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14" w:rsidRDefault="00F5211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551.55pt;margin-top:298.95pt;width:208.5pt;height:41.25pt;z-index:251695104">
            <v:textbox>
              <w:txbxContent>
                <w:p w:rsidR="00F52115" w:rsidRPr="00F52115" w:rsidRDefault="00F521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купка немецких самолетов» </w:t>
                  </w:r>
                  <w:hyperlink r:id="rId5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topwar.ru/60305-istoriya-vvs-bolgarii-chast-1-bolgarskie-vvs-vo-vtoroy-mirovoy-voyne-1939-1945-gg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652.05pt;margin-top:283.2pt;width:0;height:15.75pt;z-index:251694080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64" type="#_x0000_t202" style="position:absolute;margin-left:343.05pt;margin-top:292.2pt;width:192.75pt;height:30pt;z-index:251693056">
            <v:textbox>
              <w:txbxContent>
                <w:p w:rsidR="00860E7F" w:rsidRPr="00F52115" w:rsidRDefault="00F521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купка итальянских самолетов </w:t>
                  </w:r>
                  <w:hyperlink r:id="rId6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topwar.ru/60305-istoriya-vvs-bolgarii-chast-1-bolgarskie-vvs-vo-vtoroy-mirovoy-voyne-1939-1945-gg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60E7F">
        <w:rPr>
          <w:noProof/>
          <w:lang w:eastAsia="ru-RU"/>
        </w:rPr>
        <w:pict>
          <v:shape id="_x0000_s1063" type="#_x0000_t32" style="position:absolute;margin-left:428.55pt;margin-top:280.2pt;width:0;height:12pt;z-index:251692032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62" type="#_x0000_t202" style="position:absolute;margin-left:151.8pt;margin-top:322.2pt;width:174pt;height:21.75pt;z-index:251691008">
            <v:textbox>
              <w:txbxContent>
                <w:p w:rsidR="00860E7F" w:rsidRPr="00860E7F" w:rsidRDefault="00860E7F" w:rsidP="00860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упка трофейных п</w:t>
                  </w:r>
                  <w:r w:rsidRPr="00860E7F">
                    <w:rPr>
                      <w:sz w:val="16"/>
                      <w:szCs w:val="16"/>
                    </w:rPr>
                    <w:t>ольских самолетов</w:t>
                  </w:r>
                </w:p>
                <w:p w:rsidR="00860E7F" w:rsidRDefault="00860E7F"/>
              </w:txbxContent>
            </v:textbox>
          </v:shape>
        </w:pict>
      </w:r>
      <w:r w:rsidR="00860E7F">
        <w:rPr>
          <w:noProof/>
          <w:lang w:eastAsia="ru-RU"/>
        </w:rPr>
        <w:pict>
          <v:shape id="_x0000_s1061" type="#_x0000_t32" style="position:absolute;margin-left:238.05pt;margin-top:310.2pt;width:0;height:12pt;z-index:251689984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60" type="#_x0000_t202" style="position:absolute;margin-left:151.8pt;margin-top:286.95pt;width:174pt;height:23.25pt;z-index:251688960">
            <v:textbox>
              <w:txbxContent>
                <w:p w:rsidR="00860E7F" w:rsidRPr="00860E7F" w:rsidRDefault="00860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упка п</w:t>
                  </w:r>
                  <w:r w:rsidRPr="00860E7F">
                    <w:rPr>
                      <w:sz w:val="16"/>
                      <w:szCs w:val="16"/>
                    </w:rPr>
                    <w:t>ольских самолетов</w:t>
                  </w:r>
                </w:p>
              </w:txbxContent>
            </v:textbox>
          </v:shape>
        </w:pict>
      </w:r>
      <w:r w:rsidR="00860E7F">
        <w:rPr>
          <w:noProof/>
          <w:lang w:eastAsia="ru-RU"/>
        </w:rPr>
        <w:pict>
          <v:shape id="_x0000_s1059" type="#_x0000_t32" style="position:absolute;margin-left:238.05pt;margin-top:277.2pt;width:0;height:9.75pt;z-index:251687936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8" type="#_x0000_t32" style="position:absolute;margin-left:46.8pt;margin-top:322.2pt;width:.75pt;height:11.25pt;z-index:251686912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7" type="#_x0000_t202" style="position:absolute;margin-left:-48.45pt;margin-top:333.45pt;width:179.25pt;height:19.5pt;z-index:251685888">
            <v:textbox>
              <w:txbxContent>
                <w:p w:rsidR="00860E7F" w:rsidRPr="00860E7F" w:rsidRDefault="00860E7F" w:rsidP="00860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упка трофейных чехословацких самолетов</w:t>
                  </w:r>
                </w:p>
              </w:txbxContent>
            </v:textbox>
          </v:shape>
        </w:pict>
      </w:r>
      <w:r w:rsidR="00860E7F">
        <w:rPr>
          <w:noProof/>
          <w:lang w:eastAsia="ru-RU"/>
        </w:rPr>
        <w:pict>
          <v:shape id="_x0000_s1056" type="#_x0000_t202" style="position:absolute;margin-left:-34.2pt;margin-top:302.7pt;width:159.75pt;height:19.5pt;z-index:251684864">
            <v:textbox>
              <w:txbxContent>
                <w:p w:rsidR="00860E7F" w:rsidRPr="00860E7F" w:rsidRDefault="00860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купка Чехословацких самолетов</w:t>
                  </w:r>
                </w:p>
              </w:txbxContent>
            </v:textbox>
          </v:shape>
        </w:pict>
      </w:r>
      <w:r w:rsidR="00860E7F">
        <w:rPr>
          <w:noProof/>
          <w:lang w:eastAsia="ru-RU"/>
        </w:rPr>
        <w:pict>
          <v:shape id="_x0000_s1055" type="#_x0000_t32" style="position:absolute;margin-left:43.05pt;margin-top:286.95pt;width:0;height:15.75pt;z-index:251683840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4" type="#_x0000_t32" style="position:absolute;margin-left:571.8pt;margin-top:238.2pt;width:0;height:11.25pt;z-index:251682816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3" type="#_x0000_t32" style="position:absolute;margin-left:433.05pt;margin-top:238.2pt;width:0;height:11.25pt;z-index:251681792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2" type="#_x0000_t32" style="position:absolute;margin-left:244.8pt;margin-top:236.7pt;width:0;height:12.75pt;z-index:251680768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1" type="#_x0000_t32" style="position:absolute;margin-left:118.05pt;margin-top:238.2pt;width:0;height:11.25pt;z-index:251679744" o:connectortype="straight">
            <v:stroke endarrow="block"/>
          </v:shape>
        </w:pict>
      </w:r>
      <w:r w:rsidR="00860E7F">
        <w:rPr>
          <w:noProof/>
          <w:lang w:eastAsia="ru-RU"/>
        </w:rPr>
        <w:pict>
          <v:shape id="_x0000_s1050" type="#_x0000_t32" style="position:absolute;margin-left:342.3pt;margin-top:228.45pt;width:.75pt;height:9.75pt;flip:y;z-index:251678720" o:connectortype="straight"/>
        </w:pict>
      </w:r>
      <w:r w:rsidR="00860E7F">
        <w:rPr>
          <w:noProof/>
          <w:lang w:eastAsia="ru-RU"/>
        </w:rPr>
        <w:pict>
          <v:shape id="_x0000_s1049" type="#_x0000_t32" style="position:absolute;margin-left:118.05pt;margin-top:236.7pt;width:453.75pt;height:1.5pt;z-index:251677696" o:connectortype="straight"/>
        </w:pict>
      </w:r>
      <w:r w:rsidR="00860E7F">
        <w:rPr>
          <w:noProof/>
          <w:lang w:eastAsia="ru-RU"/>
        </w:rPr>
        <w:pict>
          <v:shape id="_x0000_s1048" type="#_x0000_t202" style="position:absolute;margin-left:289.05pt;margin-top:205.2pt;width:88.5pt;height:23.25pt;z-index:251676672">
            <v:textbox>
              <w:txbxContent>
                <w:p w:rsidR="00860E7F" w:rsidRDefault="00860E7F">
                  <w:r>
                    <w:t>ВВС Болгарии</w:t>
                  </w:r>
                </w:p>
              </w:txbxContent>
            </v:textbox>
          </v:shape>
        </w:pict>
      </w:r>
      <w:r w:rsidR="00B045CC">
        <w:rPr>
          <w:noProof/>
          <w:lang w:eastAsia="ru-RU"/>
        </w:rPr>
        <w:pict>
          <v:shape id="_x0000_s1045" type="#_x0000_t202" style="position:absolute;margin-left:547.8pt;margin-top:249.45pt;width:205.5pt;height:33.75pt;z-index:251673600">
            <v:textbox>
              <w:txbxContent>
                <w:p w:rsidR="00847B4E" w:rsidRPr="00B045CC" w:rsidRDefault="00B045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виабаза «Граф </w:t>
                  </w:r>
                  <w:proofErr w:type="spellStart"/>
                  <w:r>
                    <w:rPr>
                      <w:sz w:val="16"/>
                      <w:szCs w:val="16"/>
                    </w:rPr>
                    <w:t>Игнатье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</w:t>
                  </w:r>
                  <w:hyperlink r:id="rId7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en.wikipedia.org/wiki/Graf_Ignatievo_Air_Base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045CC">
        <w:rPr>
          <w:noProof/>
          <w:lang w:eastAsia="ru-RU"/>
        </w:rPr>
        <w:pict>
          <v:shape id="_x0000_s1047" type="#_x0000_t202" style="position:absolute;margin-left:338.55pt;margin-top:249.45pt;width:197.25pt;height:30.75pt;z-index:251675648">
            <v:textbox>
              <w:txbxContent>
                <w:p w:rsidR="00847B4E" w:rsidRPr="00266D61" w:rsidRDefault="00266D6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База морской авиации «Чайка» </w:t>
                  </w:r>
                  <w:hyperlink r:id="rId8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en.wikipedia.org/wiki/Chayka_Naval_Air_Base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045CC">
        <w:rPr>
          <w:noProof/>
          <w:lang w:eastAsia="ru-RU"/>
        </w:rPr>
        <w:pict>
          <v:shape id="_x0000_s1044" type="#_x0000_t202" style="position:absolute;margin-left:145.05pt;margin-top:249.45pt;width:180.75pt;height:27.75pt;z-index:251672576">
            <v:textbox>
              <w:txbxContent>
                <w:p w:rsidR="00847B4E" w:rsidRPr="00847B4E" w:rsidRDefault="00847B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Расширить аэродром </w:t>
                  </w:r>
                  <w:proofErr w:type="spellStart"/>
                  <w:r w:rsidRPr="00847B4E">
                    <w:rPr>
                      <w:sz w:val="16"/>
                      <w:szCs w:val="16"/>
                    </w:rPr>
                    <w:t>Божурищ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</w:t>
                  </w:r>
                  <w:hyperlink r:id="rId9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bg.wikipedia.org/wiki/Летище_Божурище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B045CC">
        <w:rPr>
          <w:noProof/>
          <w:lang w:eastAsia="ru-RU"/>
        </w:rPr>
        <w:pict>
          <v:shape id="_x0000_s1046" type="#_x0000_t202" style="position:absolute;margin-left:-39.45pt;margin-top:249.45pt;width:174.75pt;height:37.5pt;z-index:251674624">
            <v:textbox>
              <w:txbxContent>
                <w:p w:rsidR="00847B4E" w:rsidRPr="00B045CC" w:rsidRDefault="00B045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эродром «</w:t>
                  </w:r>
                  <w:r w:rsidRPr="00B045CC">
                    <w:rPr>
                      <w:sz w:val="16"/>
                      <w:szCs w:val="16"/>
                    </w:rPr>
                    <w:t>Враждебна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hyperlink r:id="rId10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bg.wikipedia.org/wiki/Летище_София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66D61">
        <w:rPr>
          <w:noProof/>
          <w:lang w:eastAsia="ru-RU"/>
        </w:rPr>
        <w:pict>
          <v:shape id="_x0000_s1027" type="#_x0000_t202" style="position:absolute;margin-left:-39.45pt;margin-top:-10.8pt;width:225pt;height:44.25pt;z-index:251659264">
            <v:textbox>
              <w:txbxContent>
                <w:p w:rsidR="00EB71DB" w:rsidRPr="00847B4E" w:rsidRDefault="00266D6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proofErr w:type="spellStart"/>
                  <w:r w:rsidR="00847B4E" w:rsidRPr="00847B4E">
                    <w:rPr>
                      <w:sz w:val="16"/>
                    </w:rPr>
                    <w:t>Български</w:t>
                  </w:r>
                  <w:proofErr w:type="spellEnd"/>
                  <w:r w:rsidR="00847B4E" w:rsidRPr="00847B4E">
                    <w:rPr>
                      <w:sz w:val="16"/>
                    </w:rPr>
                    <w:t xml:space="preserve"> </w:t>
                  </w:r>
                  <w:proofErr w:type="spellStart"/>
                  <w:r w:rsidR="00847B4E" w:rsidRPr="00847B4E">
                    <w:rPr>
                      <w:sz w:val="16"/>
                    </w:rPr>
                    <w:t>Капрони</w:t>
                  </w:r>
                  <w:proofErr w:type="spellEnd"/>
                  <w:r w:rsidR="00847B4E" w:rsidRPr="00847B4E">
                    <w:rPr>
                      <w:sz w:val="16"/>
                    </w:rPr>
                    <w:t xml:space="preserve"> А.Д.</w:t>
                  </w:r>
                  <w:r>
                    <w:rPr>
                      <w:sz w:val="16"/>
                    </w:rPr>
                    <w:t>»</w:t>
                  </w:r>
                  <w:r w:rsidR="00847B4E" w:rsidRPr="00847B4E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«</w:t>
                  </w:r>
                  <w:hyperlink r:id="rId11" w:history="1">
                    <w:r w:rsidR="00847B4E" w:rsidRPr="00847B4E">
                      <w:rPr>
                        <w:rStyle w:val="a3"/>
                        <w:sz w:val="16"/>
                      </w:rPr>
                      <w:t>https://bg.wikipedia.org/wiki/Капрони_Български</w:t>
                    </w:r>
                  </w:hyperlink>
                  <w:r w:rsidR="00847B4E" w:rsidRPr="00847B4E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847B4E">
        <w:rPr>
          <w:noProof/>
          <w:lang w:eastAsia="ru-RU"/>
        </w:rPr>
        <w:pict>
          <v:shape id="_x0000_s1043" type="#_x0000_t202" style="position:absolute;margin-left:176.55pt;margin-top:75.45pt;width:252pt;height:33.75pt;z-index:251671552">
            <v:textbox>
              <w:txbxContent>
                <w:p w:rsidR="00847B4E" w:rsidRPr="00847B4E" w:rsidRDefault="00847B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847B4E">
                    <w:rPr>
                      <w:sz w:val="16"/>
                      <w:szCs w:val="16"/>
                    </w:rPr>
                    <w:t>Главни</w:t>
                  </w:r>
                  <w:proofErr w:type="spellEnd"/>
                  <w:r w:rsidRPr="00847B4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7B4E">
                    <w:rPr>
                      <w:sz w:val="16"/>
                      <w:szCs w:val="16"/>
                    </w:rPr>
                    <w:t>самолетно-ремонтни</w:t>
                  </w:r>
                  <w:proofErr w:type="spellEnd"/>
                  <w:r w:rsidRPr="00847B4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47B4E">
                    <w:rPr>
                      <w:sz w:val="16"/>
                      <w:szCs w:val="16"/>
                    </w:rPr>
                    <w:t>работилниц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</w:t>
                  </w:r>
                  <w:hyperlink r:id="rId12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bg.wikipedia.org/wiki/Агротехника_(Карлово)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47B4E">
        <w:rPr>
          <w:noProof/>
          <w:lang w:eastAsia="ru-RU"/>
        </w:rPr>
        <w:pict>
          <v:shape id="_x0000_s1042" type="#_x0000_t32" style="position:absolute;margin-left:299.55pt;margin-top:50.7pt;width:0;height:24.75pt;z-index:251670528" o:connectortype="straight">
            <v:stroke endarrow="block"/>
          </v:shape>
        </w:pict>
      </w:r>
      <w:r w:rsidR="00847B4E">
        <w:rPr>
          <w:noProof/>
          <w:lang w:eastAsia="ru-RU"/>
        </w:rPr>
        <w:pict>
          <v:shape id="_x0000_s1041" type="#_x0000_t32" style="position:absolute;margin-left:420.3pt;margin-top:12.45pt;width:0;height:38.25pt;flip:y;z-index:251669504" o:connectortype="straight"/>
        </w:pict>
      </w:r>
      <w:r w:rsidR="00847B4E">
        <w:rPr>
          <w:noProof/>
          <w:lang w:eastAsia="ru-RU"/>
        </w:rPr>
        <w:pict>
          <v:shape id="_x0000_s1040" type="#_x0000_t32" style="position:absolute;margin-left:232.8pt;margin-top:30.45pt;width:0;height:21pt;z-index:251668480" o:connectortype="straight"/>
        </w:pict>
      </w:r>
      <w:r w:rsidR="00847B4E">
        <w:rPr>
          <w:noProof/>
          <w:lang w:eastAsia="ru-RU"/>
        </w:rPr>
        <w:pict>
          <v:shape id="_x0000_s1039" type="#_x0000_t32" style="position:absolute;margin-left:176.55pt;margin-top:33.45pt;width:0;height:17.25pt;flip:y;z-index:251667456" o:connectortype="straight"/>
        </w:pict>
      </w:r>
      <w:r w:rsidR="00847B4E">
        <w:rPr>
          <w:noProof/>
          <w:lang w:eastAsia="ru-RU"/>
        </w:rPr>
        <w:pict>
          <v:shape id="_x0000_s1038" type="#_x0000_t32" style="position:absolute;margin-left:176.55pt;margin-top:50.7pt;width:243.75pt;height:.75pt;flip:y;z-index:251666432" o:connectortype="straight"/>
        </w:pict>
      </w:r>
      <w:r w:rsidR="00847B4E">
        <w:rPr>
          <w:noProof/>
          <w:lang w:eastAsia="ru-RU"/>
        </w:rPr>
        <w:pict>
          <v:shape id="_x0000_s1037" type="#_x0000_t32" style="position:absolute;margin-left:176.55pt;margin-top:-48.3pt;width:0;height:37.5pt;z-index:251665408" o:connectortype="straight">
            <v:stroke endarrow="block"/>
          </v:shape>
        </w:pict>
      </w:r>
      <w:r w:rsidR="00847B4E">
        <w:rPr>
          <w:noProof/>
          <w:lang w:eastAsia="ru-RU"/>
        </w:rPr>
        <w:pict>
          <v:shape id="_x0000_s1036" type="#_x0000_t32" style="position:absolute;margin-left:388.8pt;margin-top:-48.3pt;width:0;height:37.5pt;z-index:251664384" o:connectortype="straight">
            <v:stroke endarrow="block"/>
          </v:shape>
        </w:pict>
      </w:r>
      <w:r w:rsidR="00847B4E">
        <w:rPr>
          <w:noProof/>
          <w:lang w:eastAsia="ru-RU"/>
        </w:rPr>
        <w:pict>
          <v:shape id="_x0000_s1035" type="#_x0000_t32" style="position:absolute;margin-left:278.55pt;margin-top:-48.3pt;width:0;height:37.5pt;z-index:251663360" o:connectortype="straight">
            <v:stroke endarrow="block"/>
          </v:shape>
        </w:pict>
      </w:r>
      <w:r w:rsidR="00847B4E">
        <w:rPr>
          <w:noProof/>
          <w:lang w:eastAsia="ru-RU"/>
        </w:rPr>
        <w:pict>
          <v:shape id="_x0000_s1030" type="#_x0000_t202" style="position:absolute;margin-left:201.3pt;margin-top:-10.8pt;width:154.5pt;height:41.25pt;z-index:251662336">
            <v:textbox>
              <w:txbxContent>
                <w:p w:rsidR="00EB71DB" w:rsidRPr="00847B4E" w:rsidRDefault="00847B4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proofErr w:type="spellStart"/>
                  <w:r w:rsidRPr="00847B4E">
                    <w:rPr>
                      <w:sz w:val="16"/>
                    </w:rPr>
                    <w:t>Държавната</w:t>
                  </w:r>
                  <w:proofErr w:type="spellEnd"/>
                  <w:r w:rsidRPr="00847B4E">
                    <w:rPr>
                      <w:sz w:val="16"/>
                    </w:rPr>
                    <w:t xml:space="preserve"> </w:t>
                  </w:r>
                  <w:proofErr w:type="spellStart"/>
                  <w:r w:rsidRPr="00847B4E">
                    <w:rPr>
                      <w:sz w:val="16"/>
                    </w:rPr>
                    <w:t>аеропланна</w:t>
                  </w:r>
                  <w:proofErr w:type="spellEnd"/>
                  <w:r w:rsidRPr="00847B4E">
                    <w:rPr>
                      <w:sz w:val="16"/>
                    </w:rPr>
                    <w:t xml:space="preserve"> </w:t>
                  </w:r>
                  <w:proofErr w:type="spellStart"/>
                  <w:r w:rsidRPr="00847B4E">
                    <w:rPr>
                      <w:sz w:val="16"/>
                    </w:rPr>
                    <w:t>работилница</w:t>
                  </w:r>
                  <w:proofErr w:type="spellEnd"/>
                  <w:r w:rsidRPr="00847B4E">
                    <w:rPr>
                      <w:sz w:val="16"/>
                    </w:rPr>
                    <w:t xml:space="preserve"> (ДАР)</w:t>
                  </w:r>
                  <w:r>
                    <w:rPr>
                      <w:sz w:val="16"/>
                    </w:rPr>
                    <w:t xml:space="preserve">» </w:t>
                  </w:r>
                  <w:hyperlink r:id="rId13" w:history="1">
                    <w:r w:rsidRPr="00FF788F">
                      <w:rPr>
                        <w:rStyle w:val="a3"/>
                        <w:sz w:val="16"/>
                      </w:rPr>
                      <w:t>https://bg.wikipedia.org/wiki/Държавна_аеропланна_работилница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847B4E">
        <w:rPr>
          <w:noProof/>
          <w:lang w:eastAsia="ru-RU"/>
        </w:rPr>
        <w:pict>
          <v:shape id="_x0000_s1029" type="#_x0000_t202" style="position:absolute;margin-left:176.55pt;margin-top:-73.05pt;width:219.75pt;height:24.75pt;z-index:251661312">
            <v:textbox>
              <w:txbxContent>
                <w:p w:rsidR="00EB71DB" w:rsidRPr="00847B4E" w:rsidRDefault="00847B4E">
                  <w:pPr>
                    <w:rPr>
                      <w:sz w:val="20"/>
                      <w:szCs w:val="16"/>
                    </w:rPr>
                  </w:pPr>
                  <w:r w:rsidRPr="00847B4E">
                    <w:rPr>
                      <w:sz w:val="20"/>
                      <w:szCs w:val="16"/>
                    </w:rPr>
                    <w:t>«Болгарская авиационная промышленность»</w:t>
                  </w:r>
                </w:p>
              </w:txbxContent>
            </v:textbox>
          </v:shape>
        </w:pict>
      </w:r>
      <w:r w:rsidR="00847B4E">
        <w:rPr>
          <w:noProof/>
          <w:lang w:eastAsia="ru-RU"/>
        </w:rPr>
        <w:pict>
          <v:shape id="_x0000_s1028" type="#_x0000_t202" style="position:absolute;margin-left:363.3pt;margin-top:-10.8pt;width:424.5pt;height:23.25pt;z-index:251660288">
            <v:textbox>
              <w:txbxContent>
                <w:p w:rsidR="00EB71DB" w:rsidRPr="00847B4E" w:rsidRDefault="00847B4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proofErr w:type="spellStart"/>
                  <w:r w:rsidRPr="00847B4E">
                    <w:rPr>
                      <w:sz w:val="16"/>
                    </w:rPr>
                    <w:t>Държавната</w:t>
                  </w:r>
                  <w:proofErr w:type="spellEnd"/>
                  <w:r w:rsidRPr="00847B4E">
                    <w:rPr>
                      <w:sz w:val="16"/>
                    </w:rPr>
                    <w:t xml:space="preserve"> </w:t>
                  </w:r>
                  <w:proofErr w:type="spellStart"/>
                  <w:r w:rsidRPr="00847B4E">
                    <w:rPr>
                      <w:sz w:val="16"/>
                    </w:rPr>
                    <w:t>самолетна</w:t>
                  </w:r>
                  <w:proofErr w:type="spellEnd"/>
                  <w:r w:rsidRPr="00847B4E">
                    <w:rPr>
                      <w:sz w:val="16"/>
                    </w:rPr>
                    <w:t xml:space="preserve"> фабрика (ДФС)</w:t>
                  </w:r>
                  <w:r>
                    <w:rPr>
                      <w:sz w:val="16"/>
                    </w:rPr>
                    <w:t xml:space="preserve">» </w:t>
                  </w:r>
                  <w:hyperlink r:id="rId14" w:history="1">
                    <w:r w:rsidRPr="00847B4E">
                      <w:rPr>
                        <w:rStyle w:val="a3"/>
                        <w:sz w:val="16"/>
                      </w:rPr>
                      <w:t>https://bg.wikipedia.org/wiki/Държавна_самолетна_фабрика_(Ловеч)</w:t>
                    </w:r>
                  </w:hyperlink>
                  <w:r w:rsidRPr="00847B4E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65A14" w:rsidSect="00EB71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1DB"/>
    <w:rsid w:val="00266D61"/>
    <w:rsid w:val="00765A14"/>
    <w:rsid w:val="00815ED0"/>
    <w:rsid w:val="00847B4E"/>
    <w:rsid w:val="00860E7F"/>
    <w:rsid w:val="00B045CC"/>
    <w:rsid w:val="00EB71DB"/>
    <w:rsid w:val="00F5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9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0" type="connector" idref="#_x0000_s1055"/>
        <o:r id="V:Rule32" type="connector" idref="#_x0000_s1058"/>
        <o:r id="V:Rule34" type="connector" idref="#_x0000_s1059"/>
        <o:r id="V:Rule36" type="connector" idref="#_x0000_s1061"/>
        <o:r id="V:Rule38" type="connector" idref="#_x0000_s1063"/>
        <o:r id="V:Rule4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yka_Naval_Air_Base" TargetMode="External"/><Relationship Id="rId13" Type="http://schemas.openxmlformats.org/officeDocument/2006/relationships/hyperlink" Target="https://bg.wikipedia.org/wiki/&#1044;&#1098;&#1088;&#1078;&#1072;&#1074;&#1085;&#1072;_&#1072;&#1077;&#1088;&#1086;&#1087;&#1083;&#1072;&#1085;&#1085;&#1072;_&#1088;&#1072;&#1073;&#1086;&#1090;&#1080;&#1083;&#1085;&#1080;&#1094;&#1072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Graf_Ignatievo_Air_Base" TargetMode="External"/><Relationship Id="rId12" Type="http://schemas.openxmlformats.org/officeDocument/2006/relationships/hyperlink" Target="https://bg.wikipedia.org/wiki/&#1040;&#1075;&#1088;&#1086;&#1090;&#1077;&#1093;&#1085;&#1080;&#1082;&#1072;_(&#1050;&#1072;&#1088;&#1083;&#1086;&#1074;&#1086;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60305-istoriya-vvs-bolgarii-chast-1-bolgarskie-vvs-vo-vtoroy-mirovoy-voyne-1939-1945-gg.html" TargetMode="External"/><Relationship Id="rId11" Type="http://schemas.openxmlformats.org/officeDocument/2006/relationships/hyperlink" Target="https://bg.wikipedia.org/wiki/&#1050;&#1072;&#1087;&#1088;&#1086;&#1085;&#1080;_&#1041;&#1098;&#1083;&#1075;&#1072;&#1088;&#1089;&#1082;&#1080;" TargetMode="External"/><Relationship Id="rId5" Type="http://schemas.openxmlformats.org/officeDocument/2006/relationships/hyperlink" Target="https://topwar.ru/60305-istoriya-vvs-bolgarii-chast-1-bolgarskie-vvs-vo-vtoroy-mirovoy-voyne-1939-1945-gg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bg.wikipedia.org/wiki/&#1051;&#1077;&#1090;&#1080;&#1097;&#1077;_&#1057;&#1086;&#1092;&#1080;&#1103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g.wikipedia.org/wiki/&#1051;&#1077;&#1090;&#1080;&#1097;&#1077;_&#1041;&#1086;&#1078;&#1091;&#1088;&#1080;&#1097;&#1077;" TargetMode="External"/><Relationship Id="rId14" Type="http://schemas.openxmlformats.org/officeDocument/2006/relationships/hyperlink" Target="https://bg.wikipedia.org/wiki/&#1044;&#1098;&#1088;&#1078;&#1072;&#1074;&#1085;&#1072;_&#1089;&#1072;&#1084;&#1086;&#1083;&#1077;&#1090;&#1085;&#1072;_&#1092;&#1072;&#1073;&#1088;&#1080;&#1082;&#1072;_(&#1051;&#1086;&#1074;&#1077;&#1095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C12C-4B2A-44BB-A438-8EB2521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3-08T10:54:00Z</dcterms:created>
  <dcterms:modified xsi:type="dcterms:W3CDTF">2018-03-09T03:17:00Z</dcterms:modified>
</cp:coreProperties>
</file>